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48D" w:rsidRDefault="0028148D" w:rsidP="0028148D">
      <w:pPr>
        <w:rPr>
          <w:rFonts w:ascii="仿宋" w:eastAsia="仿宋" w:hAnsi="仿宋"/>
          <w:bCs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Cs/>
          <w:sz w:val="32"/>
          <w:szCs w:val="32"/>
        </w:rPr>
        <w:t>附件2：</w:t>
      </w:r>
      <w:r w:rsidRPr="00A7712F">
        <w:rPr>
          <w:rFonts w:ascii="仿宋" w:eastAsia="仿宋" w:hAnsi="仿宋" w:hint="eastAsia"/>
          <w:bCs/>
          <w:sz w:val="32"/>
          <w:szCs w:val="32"/>
        </w:rPr>
        <w:t>201</w:t>
      </w:r>
      <w:r w:rsidR="0083333A">
        <w:rPr>
          <w:rFonts w:ascii="仿宋" w:eastAsia="仿宋" w:hAnsi="仿宋" w:hint="eastAsia"/>
          <w:bCs/>
          <w:sz w:val="32"/>
          <w:szCs w:val="32"/>
        </w:rPr>
        <w:t>7</w:t>
      </w:r>
      <w:r w:rsidRPr="00A7712F">
        <w:rPr>
          <w:rFonts w:ascii="仿宋" w:eastAsia="仿宋" w:hAnsi="仿宋" w:hint="eastAsia"/>
          <w:bCs/>
          <w:sz w:val="32"/>
          <w:szCs w:val="32"/>
        </w:rPr>
        <w:t>年成人贴敷时间参考表</w:t>
      </w:r>
    </w:p>
    <w:p w:rsidR="006C7723" w:rsidRPr="0028148D" w:rsidRDefault="006C7723" w:rsidP="006C7723">
      <w:pPr>
        <w:jc w:val="left"/>
        <w:rPr>
          <w:rFonts w:ascii="仿宋" w:eastAsia="仿宋" w:hAnsi="仿宋" w:cs="仿宋"/>
          <w:kern w:val="0"/>
          <w:sz w:val="32"/>
          <w:szCs w:val="32"/>
        </w:rPr>
      </w:pPr>
    </w:p>
    <w:tbl>
      <w:tblPr>
        <w:tblpPr w:leftFromText="180" w:rightFromText="180" w:vertAnchor="text" w:horzAnchor="margin" w:tblpXSpec="center" w:tblpY="231"/>
        <w:tblW w:w="87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544"/>
        <w:gridCol w:w="1559"/>
      </w:tblGrid>
      <w:tr w:rsidR="00DC00C2" w:rsidRPr="00A7712F" w:rsidTr="0028148D">
        <w:trPr>
          <w:trHeight w:val="673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712F" w:rsidRPr="00A7712F" w:rsidRDefault="00DC00C2" w:rsidP="00DC00C2">
            <w:pPr>
              <w:widowControl/>
              <w:spacing w:before="67"/>
              <w:jc w:val="center"/>
              <w:textAlignment w:val="baseline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  <w:r w:rsidRPr="00A7712F">
              <w:rPr>
                <w:rFonts w:ascii="宋体" w:hAnsi="宋体" w:cs="Arial" w:hint="eastAsia"/>
                <w:b/>
                <w:color w:val="000000"/>
                <w:kern w:val="24"/>
                <w:sz w:val="28"/>
                <w:szCs w:val="28"/>
              </w:rPr>
              <w:t>贴敷阶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712F" w:rsidRPr="00A7712F" w:rsidRDefault="00DC00C2" w:rsidP="00DC00C2">
            <w:pPr>
              <w:widowControl/>
              <w:spacing w:before="67"/>
              <w:jc w:val="center"/>
              <w:textAlignment w:val="baseline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  <w:r w:rsidRPr="00A7712F">
              <w:rPr>
                <w:rFonts w:ascii="宋体" w:hAnsi="宋体" w:cs="Arial" w:hint="eastAsia"/>
                <w:b/>
                <w:color w:val="000000"/>
                <w:kern w:val="24"/>
                <w:sz w:val="28"/>
                <w:szCs w:val="28"/>
              </w:rPr>
              <w:t>贴敷时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712F" w:rsidRPr="00A7712F" w:rsidRDefault="00DC00C2" w:rsidP="00DC00C2">
            <w:pPr>
              <w:widowControl/>
              <w:spacing w:before="77"/>
              <w:textAlignment w:val="baseline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  <w:r w:rsidRPr="00A7712F">
              <w:rPr>
                <w:rFonts w:ascii="宋体" w:hAnsi="宋体" w:cs="Arial" w:hint="eastAsia"/>
                <w:b/>
                <w:bCs/>
                <w:color w:val="000000"/>
                <w:kern w:val="24"/>
                <w:sz w:val="28"/>
                <w:szCs w:val="28"/>
              </w:rPr>
              <w:t>贴敷次数</w:t>
            </w:r>
          </w:p>
        </w:tc>
      </w:tr>
      <w:tr w:rsidR="00DC00C2" w:rsidRPr="00A7712F" w:rsidTr="0028148D">
        <w:trPr>
          <w:trHeight w:val="56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2F" w:rsidRPr="00A7712F" w:rsidRDefault="0083333A" w:rsidP="00383B0B">
            <w:pPr>
              <w:widowControl/>
              <w:ind w:firstLine="245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>初</w:t>
            </w:r>
            <w:r w:rsidR="00DC00C2"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>伏</w:t>
            </w:r>
            <w:r w:rsidR="00DC00C2"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（7月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12</w:t>
            </w:r>
            <w:r w:rsidR="00DC00C2"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-7月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21</w:t>
            </w:r>
            <w:r w:rsidR="00DC00C2"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）</w:t>
            </w:r>
            <w:r w:rsidR="00DC00C2"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2F" w:rsidRPr="00A7712F" w:rsidRDefault="00DC00C2" w:rsidP="00383B0B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7月1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2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、7月1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3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、7月1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4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</w:t>
            </w:r>
            <w:r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2F" w:rsidRPr="00A7712F" w:rsidRDefault="00DC00C2" w:rsidP="0028148D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>共3次</w:t>
            </w:r>
          </w:p>
        </w:tc>
      </w:tr>
      <w:tr w:rsidR="00DC00C2" w:rsidRPr="00A7712F" w:rsidTr="0028148D">
        <w:trPr>
          <w:trHeight w:val="72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2F" w:rsidRPr="00A7712F" w:rsidRDefault="00DC00C2" w:rsidP="00383B0B">
            <w:pPr>
              <w:widowControl/>
              <w:ind w:firstLine="23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>中伏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（7月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22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-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7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月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31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）</w:t>
            </w:r>
            <w:r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2F" w:rsidRPr="00A7712F" w:rsidRDefault="00DC00C2" w:rsidP="00383B0B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7月2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2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、7月2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3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、7月2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4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</w:t>
            </w:r>
            <w:r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2F" w:rsidRPr="00A7712F" w:rsidRDefault="00DC00C2" w:rsidP="0028148D">
            <w:pPr>
              <w:widowControl/>
              <w:tabs>
                <w:tab w:val="left" w:pos="3760"/>
              </w:tabs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>共3次</w:t>
            </w:r>
          </w:p>
        </w:tc>
      </w:tr>
      <w:tr w:rsidR="00DC00C2" w:rsidRPr="00A7712F" w:rsidTr="0028148D">
        <w:trPr>
          <w:trHeight w:val="72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2F" w:rsidRPr="00A7712F" w:rsidRDefault="00DC00C2" w:rsidP="00383B0B">
            <w:pPr>
              <w:widowControl/>
              <w:ind w:firstLine="245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>闰中伏（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8月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1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-8月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10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）</w:t>
            </w:r>
            <w:r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2F" w:rsidRPr="00A7712F" w:rsidRDefault="00DC00C2" w:rsidP="00383B0B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8月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1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、8月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2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、8月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3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</w:t>
            </w:r>
            <w:r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2F" w:rsidRPr="00A7712F" w:rsidRDefault="00DC00C2" w:rsidP="0028148D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>共3次</w:t>
            </w:r>
          </w:p>
        </w:tc>
      </w:tr>
      <w:tr w:rsidR="00DC00C2" w:rsidRPr="00A7712F" w:rsidTr="0028148D">
        <w:trPr>
          <w:trHeight w:val="72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2F" w:rsidRPr="00A7712F" w:rsidRDefault="00DC00C2" w:rsidP="00383B0B">
            <w:pPr>
              <w:widowControl/>
              <w:ind w:firstLine="245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>末伏（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8月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11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-8月2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0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）</w:t>
            </w:r>
            <w:r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2F" w:rsidRPr="00A7712F" w:rsidRDefault="00DC00C2" w:rsidP="00383B0B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8月1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1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、8月1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2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、8月1</w:t>
            </w:r>
            <w:r w:rsidR="00383B0B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3</w:t>
            </w:r>
            <w:r w:rsidRPr="00A7712F">
              <w:rPr>
                <w:rFonts w:ascii="宋体" w:hAnsi="宋体" w:cs="Times New Roman" w:hint="eastAsia"/>
                <w:color w:val="000000"/>
                <w:spacing w:val="-20"/>
                <w:sz w:val="24"/>
                <w:szCs w:val="24"/>
              </w:rPr>
              <w:t>日</w:t>
            </w:r>
            <w:r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12F" w:rsidRPr="00A7712F" w:rsidRDefault="00DC00C2" w:rsidP="0028148D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A7712F">
              <w:rPr>
                <w:rFonts w:ascii="宋体" w:hAnsi="宋体" w:cs="Times New Roman" w:hint="eastAsia"/>
                <w:color w:val="000000"/>
                <w:sz w:val="24"/>
                <w:szCs w:val="24"/>
              </w:rPr>
              <w:t>共3次</w:t>
            </w:r>
          </w:p>
        </w:tc>
      </w:tr>
    </w:tbl>
    <w:p w:rsidR="00A7712F" w:rsidRPr="00A7712F" w:rsidRDefault="0028148D" w:rsidP="00A7712F">
      <w:pPr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注：具体贴敷时间请咨询各医疗机构</w:t>
      </w:r>
    </w:p>
    <w:p w:rsidR="001D6EF7" w:rsidRPr="0028148D" w:rsidRDefault="001D6EF7" w:rsidP="00CE5194">
      <w:pPr>
        <w:rPr>
          <w:rFonts w:ascii="仿宋" w:eastAsia="仿宋" w:hAnsi="仿宋"/>
          <w:bCs/>
          <w:sz w:val="32"/>
          <w:szCs w:val="32"/>
        </w:rPr>
      </w:pPr>
    </w:p>
    <w:sectPr w:rsidR="001D6EF7" w:rsidRPr="0028148D" w:rsidSect="00247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35" w:rsidRDefault="00E71535" w:rsidP="00AF418C">
      <w:r>
        <w:separator/>
      </w:r>
    </w:p>
  </w:endnote>
  <w:endnote w:type="continuationSeparator" w:id="0">
    <w:p w:rsidR="00E71535" w:rsidRDefault="00E71535" w:rsidP="00AF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35" w:rsidRDefault="00E71535" w:rsidP="00AF418C">
      <w:r>
        <w:separator/>
      </w:r>
    </w:p>
  </w:footnote>
  <w:footnote w:type="continuationSeparator" w:id="0">
    <w:p w:rsidR="00E71535" w:rsidRDefault="00E71535" w:rsidP="00AF4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8C"/>
    <w:rsid w:val="000209A9"/>
    <w:rsid w:val="00090C55"/>
    <w:rsid w:val="001D6EF7"/>
    <w:rsid w:val="00241A9D"/>
    <w:rsid w:val="00247AD7"/>
    <w:rsid w:val="0028148D"/>
    <w:rsid w:val="002B4C24"/>
    <w:rsid w:val="003261DF"/>
    <w:rsid w:val="00364F6A"/>
    <w:rsid w:val="00383B0B"/>
    <w:rsid w:val="003B7AA6"/>
    <w:rsid w:val="004374D4"/>
    <w:rsid w:val="004A0B04"/>
    <w:rsid w:val="004A358E"/>
    <w:rsid w:val="004E1CB8"/>
    <w:rsid w:val="00553140"/>
    <w:rsid w:val="005B23DF"/>
    <w:rsid w:val="005F6825"/>
    <w:rsid w:val="006C069B"/>
    <w:rsid w:val="006C7723"/>
    <w:rsid w:val="00716927"/>
    <w:rsid w:val="0074053E"/>
    <w:rsid w:val="007C60C5"/>
    <w:rsid w:val="008273AF"/>
    <w:rsid w:val="0083333A"/>
    <w:rsid w:val="008E1BD2"/>
    <w:rsid w:val="00904E9F"/>
    <w:rsid w:val="00955F97"/>
    <w:rsid w:val="009B1285"/>
    <w:rsid w:val="00A06C44"/>
    <w:rsid w:val="00A70DBB"/>
    <w:rsid w:val="00A7712F"/>
    <w:rsid w:val="00A85DB3"/>
    <w:rsid w:val="00A970E8"/>
    <w:rsid w:val="00AA6EA0"/>
    <w:rsid w:val="00AE293A"/>
    <w:rsid w:val="00AF418C"/>
    <w:rsid w:val="00B43F81"/>
    <w:rsid w:val="00C568E9"/>
    <w:rsid w:val="00C67002"/>
    <w:rsid w:val="00C93F21"/>
    <w:rsid w:val="00CE5194"/>
    <w:rsid w:val="00D13FB2"/>
    <w:rsid w:val="00DC00C2"/>
    <w:rsid w:val="00DC2843"/>
    <w:rsid w:val="00E01335"/>
    <w:rsid w:val="00E71535"/>
    <w:rsid w:val="00E71976"/>
    <w:rsid w:val="00EC44B3"/>
    <w:rsid w:val="00ED7599"/>
    <w:rsid w:val="00F01022"/>
    <w:rsid w:val="00F37BC2"/>
    <w:rsid w:val="00F75938"/>
    <w:rsid w:val="00F93DE4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9D231-D8D7-4AF6-9F75-AB02019D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9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4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41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41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418C"/>
    <w:rPr>
      <w:sz w:val="18"/>
      <w:szCs w:val="18"/>
    </w:rPr>
  </w:style>
  <w:style w:type="paragraph" w:styleId="a5">
    <w:name w:val="Normal (Web)"/>
    <w:basedOn w:val="a"/>
    <w:uiPriority w:val="99"/>
    <w:unhideWhenUsed/>
    <w:rsid w:val="00CE5194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A771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F6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6825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1B25-4D86-4EDD-A953-05A32874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>Sky123.Org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2</cp:revision>
  <dcterms:created xsi:type="dcterms:W3CDTF">2017-07-24T00:55:00Z</dcterms:created>
  <dcterms:modified xsi:type="dcterms:W3CDTF">2017-07-24T00:55:00Z</dcterms:modified>
</cp:coreProperties>
</file>